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M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3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FAISARAH BINTI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7150358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0411000280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00298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M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3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FAISARAH BINTI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7150358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0411000280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00298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